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59C0381C" w:rsidTr="59C0381C" w14:paraId="4312E58B">
        <w:tc>
          <w:tcPr>
            <w:tcW w:w="2580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9C0381C" w:rsidP="59C0381C" w:rsidRDefault="59C0381C" w14:paraId="2F49CEEC" w14:textId="41A8FCDD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59C0381C" w:rsidR="59C0381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9C0381C" w:rsidR="59C0381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9C0381C" w:rsidP="59C0381C" w:rsidRDefault="59C0381C" w14:paraId="3513E69E" w14:textId="464236A9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9C0381C" w:rsidR="59C0381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9/12/2022</w:t>
            </w:r>
          </w:p>
        </w:tc>
      </w:tr>
      <w:tr w:rsidR="59C0381C" w:rsidTr="59C0381C" w14:paraId="06A95686">
        <w:tc>
          <w:tcPr>
            <w:tcW w:w="2580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9C0381C" w:rsidP="59C0381C" w:rsidRDefault="59C0381C" w14:paraId="1D1DD22B" w14:textId="30BDC9E0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59C0381C" w:rsidR="59C0381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59C0381C" w:rsidR="59C0381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59C0381C" w:rsidP="59C0381C" w:rsidRDefault="59C0381C" w14:paraId="250FA73C" w14:textId="2984339C">
            <w:pPr>
              <w:spacing w:line="259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9C0381C" w:rsidR="59C0381C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34</w:t>
            </w:r>
            <w:r w:rsidRPr="59C0381C" w:rsidR="23DFA59A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</w:tbl>
    <w:p w:rsidRPr="00A6591B" w:rsidR="00A43BEE" w:rsidP="59C0381C" w:rsidRDefault="005F1392" w14:paraId="27070363" w14:textId="39442959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9C0381C" w:rsidR="005F1392">
        <w:rPr>
          <w:rFonts w:ascii="Times New Roman" w:hAnsi="Times New Roman" w:cs="Times New Roman"/>
          <w:b w:val="1"/>
          <w:bCs w:val="1"/>
          <w:sz w:val="24"/>
          <w:szCs w:val="24"/>
        </w:rPr>
        <w:t>ETEC DE ESPORTES CURT WALTER OTTO BAUMGART – SÃO PAULO</w:t>
      </w:r>
    </w:p>
    <w:p w:rsidRPr="00A6591B" w:rsidR="003F796C" w:rsidP="00A43BEE" w:rsidRDefault="00A43BEE" w14:paraId="16F5FD6B" w14:textId="36FD6BB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A6591B" w:rsidR="005F1392">
        <w:rPr>
          <w:rFonts w:ascii="Times New Roman" w:hAnsi="Times New Roman" w:cs="Times New Roman"/>
          <w:b/>
          <w:sz w:val="24"/>
          <w:szCs w:val="24"/>
        </w:rPr>
        <w:t>267/01/2022</w:t>
      </w:r>
      <w:r w:rsidRPr="00A6591B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A6591B" w:rsidR="005F1392">
        <w:rPr>
          <w:rFonts w:ascii="Times New Roman" w:hAnsi="Times New Roman" w:cs="Times New Roman"/>
          <w:b/>
          <w:sz w:val="24"/>
          <w:szCs w:val="24"/>
        </w:rPr>
        <w:t>CEETEPS – PRC – 2022/37999.</w:t>
      </w: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A6591B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A6591B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6506A9" w:rsidRDefault="00403782" w14:paraId="65EA1425" w14:textId="347C76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A6591B" w:rsidR="002D0175">
        <w:rPr>
          <w:rFonts w:ascii="Times New Roman" w:hAnsi="Times New Roman" w:cs="Times New Roman"/>
          <w:bCs/>
          <w:sz w:val="24"/>
          <w:szCs w:val="24"/>
        </w:rPr>
        <w:t>ETEC DE ESPORTES CURT WALTER OTTO BAUMGART,</w:t>
      </w:r>
      <w:r w:rsidR="002D01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5F1392">
        <w:rPr>
          <w:rFonts w:ascii="Times New Roman" w:hAnsi="Times New Roman" w:cs="Times New Roman"/>
          <w:bCs/>
          <w:sz w:val="24"/>
          <w:szCs w:val="24"/>
        </w:rPr>
        <w:t>14/10/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2022, Seção </w:t>
      </w:r>
      <w:r w:rsidR="005F1392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 pág. </w:t>
      </w:r>
      <w:r w:rsidR="00945331">
        <w:rPr>
          <w:rFonts w:ascii="Times New Roman" w:hAnsi="Times New Roman" w:cs="Times New Roman"/>
          <w:bCs/>
          <w:sz w:val="24"/>
          <w:szCs w:val="24"/>
        </w:rPr>
        <w:t>371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A6591B" w:rsidR="006A7CB6" w:rsidP="006A7CB6" w:rsidRDefault="002D0175" w14:paraId="708C8EBA" w14:textId="4A8A6A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91B">
        <w:rPr>
          <w:rFonts w:ascii="Times New Roman" w:hAnsi="Times New Roman" w:cs="Times New Roman"/>
          <w:bCs/>
          <w:sz w:val="24"/>
          <w:szCs w:val="24"/>
        </w:rPr>
        <w:t>ESPORTE E CULTURA / ORGANIZAÇÃO ESPORTIVA</w:t>
      </w:r>
    </w:p>
    <w:p w:rsidR="00B55943" w:rsidP="00B55943" w:rsidRDefault="00597FAF" w14:paraId="3DF899F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Pr="00A6591B" w:rsidR="00A6591B">
        <w:rPr>
          <w:rFonts w:ascii="Times New Roman" w:hAnsi="Times New Roman" w:cs="Times New Roman"/>
          <w:sz w:val="24"/>
          <w:szCs w:val="24"/>
        </w:rPr>
        <w:t>05.12.2022 a 12.12.2022.</w:t>
      </w:r>
    </w:p>
    <w:p w:rsidRPr="00B55943" w:rsidR="00597FAF" w:rsidP="00B55943" w:rsidRDefault="00597FAF" w14:paraId="130CD2A8" w14:textId="488F568F">
      <w:pPr>
        <w:jc w:val="both"/>
        <w:rPr>
          <w:rFonts w:ascii="Times New Roman" w:hAnsi="Times New Roman" w:cs="Times New Roman"/>
          <w:sz w:val="24"/>
          <w:szCs w:val="24"/>
        </w:rPr>
      </w:pPr>
      <w:r w:rsidRPr="00B55943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Pr="00B55943" w:rsidR="00A6591B">
        <w:rPr>
          <w:rFonts w:ascii="Times New Roman" w:hAnsi="Times New Roman" w:cs="Times New Roman"/>
          <w:sz w:val="24"/>
          <w:szCs w:val="24"/>
        </w:rPr>
        <w:t>05.12.2022 a 12.12.2022.</w:t>
      </w:r>
    </w:p>
    <w:p w:rsidRPr="00A6591B" w:rsidR="00597FAF" w:rsidP="00597FAF" w:rsidRDefault="00597FAF" w14:paraId="6DFA3E96" w14:textId="1EA047EB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Pr="00A6591B" w:rsidR="00A6591B">
        <w:rPr>
          <w:rFonts w:ascii="Times New Roman" w:hAnsi="Times New Roman" w:cs="Times New Roman"/>
          <w:sz w:val="24"/>
          <w:szCs w:val="24"/>
        </w:rPr>
        <w:t>13.12.2022 a 19.12</w:t>
      </w:r>
      <w:r w:rsidR="00AB19B2">
        <w:rPr>
          <w:rFonts w:ascii="Times New Roman" w:hAnsi="Times New Roman" w:cs="Times New Roman"/>
          <w:sz w:val="24"/>
          <w:szCs w:val="24"/>
        </w:rPr>
        <w:t>.2022</w:t>
      </w:r>
    </w:p>
    <w:p w:rsidRPr="00A6591B" w:rsidR="00597FAF" w:rsidP="00597FAF" w:rsidRDefault="00597FAF" w14:paraId="343FEC3D" w14:textId="40891E11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Pr="00A6591B" w:rsidR="00A6591B">
        <w:rPr>
          <w:rFonts w:ascii="Times New Roman" w:hAnsi="Times New Roman" w:cs="Times New Roman"/>
          <w:sz w:val="24"/>
          <w:szCs w:val="24"/>
        </w:rPr>
        <w:t>29.12.2022 a 15.01.2023.</w:t>
      </w:r>
    </w:p>
    <w:p w:rsidRPr="00A6591B" w:rsidR="00597FAF" w:rsidP="00597FAF" w:rsidRDefault="00597FAF" w14:paraId="1356C1CB" w14:textId="7F1EEAF4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Pr="00A6591B" w:rsidR="00A6591B">
        <w:rPr>
          <w:rFonts w:ascii="Times New Roman" w:hAnsi="Times New Roman" w:cs="Times New Roman"/>
          <w:sz w:val="24"/>
          <w:szCs w:val="24"/>
        </w:rPr>
        <w:t>15.01.2023</w:t>
      </w:r>
    </w:p>
    <w:p w:rsidRPr="00A6591B" w:rsidR="00597FAF" w:rsidP="00597FAF" w:rsidRDefault="00597FAF" w14:paraId="0255563A" w14:textId="74E7D238">
      <w:pPr>
        <w:jc w:val="both"/>
        <w:rPr>
          <w:rFonts w:ascii="Times New Roman" w:hAnsi="Times New Roman" w:cs="Times New Roman"/>
          <w:sz w:val="24"/>
          <w:szCs w:val="24"/>
        </w:rPr>
      </w:pPr>
      <w:r w:rsidRPr="00A6591B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Pr="00A6591B" w:rsidR="00A6591B">
        <w:rPr>
          <w:rFonts w:ascii="Times New Roman" w:hAnsi="Times New Roman" w:cs="Times New Roman"/>
          <w:sz w:val="24"/>
          <w:szCs w:val="24"/>
        </w:rPr>
        <w:t>29.12.2022 a 15.01.2023.</w:t>
      </w:r>
    </w:p>
    <w:p w:rsidRPr="00C07BEA" w:rsidR="003B75CB" w:rsidP="00823CA4" w:rsidRDefault="007D1C12" w14:paraId="3F831E0B" w14:textId="18282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A48" w:rsidP="006506A9" w:rsidRDefault="00031A48" w14:paraId="69DA23B9" w14:textId="77777777">
      <w:pPr>
        <w:spacing w:after="0" w:line="240" w:lineRule="auto"/>
      </w:pPr>
      <w:r>
        <w:separator/>
      </w:r>
    </w:p>
  </w:endnote>
  <w:endnote w:type="continuationSeparator" w:id="0">
    <w:p w:rsidR="00031A48" w:rsidP="006506A9" w:rsidRDefault="00031A48" w14:paraId="47AB72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A48" w:rsidP="006506A9" w:rsidRDefault="00031A48" w14:paraId="79FC3435" w14:textId="77777777">
      <w:pPr>
        <w:spacing w:after="0" w:line="240" w:lineRule="auto"/>
      </w:pPr>
      <w:r>
        <w:separator/>
      </w:r>
    </w:p>
  </w:footnote>
  <w:footnote w:type="continuationSeparator" w:id="0">
    <w:p w:rsidR="00031A48" w:rsidP="006506A9" w:rsidRDefault="00031A48" w14:paraId="5383F4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FB8"/>
    <w:multiLevelType w:val="hybridMultilevel"/>
    <w:tmpl w:val="FA66D5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31A48"/>
    <w:rsid w:val="0005724A"/>
    <w:rsid w:val="000C780C"/>
    <w:rsid w:val="000E3BC3"/>
    <w:rsid w:val="001C64DF"/>
    <w:rsid w:val="001E358B"/>
    <w:rsid w:val="00200003"/>
    <w:rsid w:val="00241AFF"/>
    <w:rsid w:val="002423E8"/>
    <w:rsid w:val="00260EB9"/>
    <w:rsid w:val="002652F1"/>
    <w:rsid w:val="002960E3"/>
    <w:rsid w:val="002A06F2"/>
    <w:rsid w:val="002D0175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5F1392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C5A9F"/>
    <w:rsid w:val="007D1C12"/>
    <w:rsid w:val="00814AEF"/>
    <w:rsid w:val="00823CA4"/>
    <w:rsid w:val="00885354"/>
    <w:rsid w:val="0088638D"/>
    <w:rsid w:val="008C11B0"/>
    <w:rsid w:val="008C12F5"/>
    <w:rsid w:val="008E75F8"/>
    <w:rsid w:val="00904B1D"/>
    <w:rsid w:val="00945331"/>
    <w:rsid w:val="00986D67"/>
    <w:rsid w:val="00990FA2"/>
    <w:rsid w:val="009C03F0"/>
    <w:rsid w:val="009C73A9"/>
    <w:rsid w:val="00A317AA"/>
    <w:rsid w:val="00A43BEE"/>
    <w:rsid w:val="00A52E09"/>
    <w:rsid w:val="00A6591B"/>
    <w:rsid w:val="00A72848"/>
    <w:rsid w:val="00AB19B2"/>
    <w:rsid w:val="00AC1E97"/>
    <w:rsid w:val="00AF2F8B"/>
    <w:rsid w:val="00B55943"/>
    <w:rsid w:val="00B57D8D"/>
    <w:rsid w:val="00BC5080"/>
    <w:rsid w:val="00C07BEA"/>
    <w:rsid w:val="00C22E6F"/>
    <w:rsid w:val="00C53E34"/>
    <w:rsid w:val="00CA0ABC"/>
    <w:rsid w:val="00CB6EE0"/>
    <w:rsid w:val="00CD7179"/>
    <w:rsid w:val="00CE79B4"/>
    <w:rsid w:val="00CF1BDF"/>
    <w:rsid w:val="00D11738"/>
    <w:rsid w:val="00D36B78"/>
    <w:rsid w:val="00D518B3"/>
    <w:rsid w:val="00DB64F6"/>
    <w:rsid w:val="00E5695A"/>
    <w:rsid w:val="00E72462"/>
    <w:rsid w:val="00E93A47"/>
    <w:rsid w:val="00FA1140"/>
    <w:rsid w:val="00FB2149"/>
    <w:rsid w:val="00FB3462"/>
    <w:rsid w:val="00FD4B66"/>
    <w:rsid w:val="23DFA59A"/>
    <w:rsid w:val="446C9B49"/>
    <w:rsid w:val="59C0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3BF4-35F3-4F22-83BC-E19170D756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ni Filippo dos Santos</lastModifiedBy>
  <revision>5</revision>
  <dcterms:created xsi:type="dcterms:W3CDTF">2022-12-08T14:49:00.0000000Z</dcterms:created>
  <dcterms:modified xsi:type="dcterms:W3CDTF">2022-12-09T09:21:23.9398460Z</dcterms:modified>
</coreProperties>
</file>